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C7027">
        <w:rPr>
          <w:b/>
          <w:caps/>
          <w:sz w:val="24"/>
          <w:szCs w:val="24"/>
        </w:rPr>
        <w:t xml:space="preserve"> 27</w:t>
      </w:r>
      <w:r w:rsidR="009661C7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B5A65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1C7">
        <w:rPr>
          <w:rFonts w:ascii="Times New Roman" w:hAnsi="Times New Roman" w:cs="Times New Roman"/>
          <w:sz w:val="24"/>
          <w:szCs w:val="24"/>
        </w:rPr>
        <w:t>o 19º Congresso Brasileiro dos Conselhos de Enfermagem, a ser realizado nos dias 18 a 21 de outubro de 2016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</w:t>
      </w:r>
      <w:r w:rsidR="002907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30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e 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7F1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A857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organizar a ida da delega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19º Congresso Brasileiro dos Conselhos de Enferm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C1296C" w:rsidRDefault="00A857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pela tesourei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na função de coordenadora, pela colaboradora Dra. Elaine Cristina Fernand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90616, na função de membro, e pelo funcionário Sr. Luan Carlos Gomes Marques na função de membro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1296C" w:rsidRPr="00A8219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277A4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A7D74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bookmarkStart w:id="0" w:name="_GoBack"/>
      <w:bookmarkEnd w:id="0"/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E87FE0" w:rsidRPr="00662E53" w:rsidRDefault="00E87FE0" w:rsidP="00E87F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A1A18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A1A18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10D4-6C9B-46DC-8E60-AC9BB4DA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03T14:26:00Z</cp:lastPrinted>
  <dcterms:created xsi:type="dcterms:W3CDTF">2016-06-14T12:30:00Z</dcterms:created>
  <dcterms:modified xsi:type="dcterms:W3CDTF">2016-06-14T12:41:00Z</dcterms:modified>
</cp:coreProperties>
</file>